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9621" w14:textId="77777777" w:rsidR="000C7E25" w:rsidRPr="00363E91" w:rsidRDefault="009B518F" w:rsidP="00363E91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ES"/>
        </w:rPr>
        <w:object w:dxaOrig="1440" w:dyaOrig="1440" w14:anchorId="1BA24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.65pt;margin-top:-20.7pt;width:106.75pt;height:108pt;z-index:251658240" wrapcoords="-78 0 -78 21513 21600 21513 21600 0 -78 0" filled="t">
            <v:imagedata r:id="rId8" o:title=""/>
            <w10:wrap type="tight"/>
          </v:shape>
          <o:OLEObject Type="Embed" ProgID="Word.Picture.8" ShapeID="_x0000_s1026" DrawAspect="Content" ObjectID="_1646160000" r:id="rId9"/>
        </w:object>
      </w:r>
    </w:p>
    <w:p w14:paraId="045150A6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</w:rPr>
      </w:pPr>
    </w:p>
    <w:p w14:paraId="3E8FAFEB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</w:rPr>
      </w:pPr>
    </w:p>
    <w:p w14:paraId="295CAC61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34DCF31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B126F5B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D46C6C2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  <w:lang w:val="pt-PT"/>
        </w:rPr>
      </w:pPr>
      <w:r w:rsidRPr="00363E91">
        <w:rPr>
          <w:rFonts w:ascii="Arial" w:hAnsi="Arial" w:cs="Arial"/>
          <w:b/>
          <w:u w:val="single"/>
          <w:lang w:val="pt-PT"/>
        </w:rPr>
        <w:t>ILUSTRE COLEGIO DE PROCURADORES DE A CORUÑA</w:t>
      </w:r>
    </w:p>
    <w:p w14:paraId="707F2D24" w14:textId="3B2EC25B" w:rsidR="007B69D8" w:rsidRPr="00363E91" w:rsidRDefault="007B69D8" w:rsidP="00363E91">
      <w:pPr>
        <w:spacing w:line="360" w:lineRule="auto"/>
        <w:rPr>
          <w:rFonts w:ascii="Arial" w:hAnsi="Arial" w:cs="Arial"/>
          <w:lang w:val="pt-PT"/>
        </w:rPr>
      </w:pPr>
    </w:p>
    <w:p w14:paraId="0BE2F075" w14:textId="1C2F725A" w:rsidR="000C7E25" w:rsidRPr="00363E91" w:rsidRDefault="000C7E25" w:rsidP="00363E91">
      <w:pPr>
        <w:spacing w:line="360" w:lineRule="auto"/>
        <w:rPr>
          <w:rFonts w:ascii="Arial" w:hAnsi="Arial" w:cs="Arial"/>
          <w:lang w:val="pt-PT"/>
        </w:rPr>
      </w:pPr>
    </w:p>
    <w:p w14:paraId="446FD238" w14:textId="40A114DD" w:rsidR="001A55D4" w:rsidRPr="00363E91" w:rsidRDefault="001A55D4" w:rsidP="00363E91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 w:rsidRPr="00363E91">
        <w:rPr>
          <w:rFonts w:ascii="Arial" w:hAnsi="Arial" w:cs="Arial"/>
          <w:b/>
          <w:bCs/>
        </w:rPr>
        <w:t>PROTOCOLO DE ACTUACION COLEGIAL  TRAS LA DECLARACION DEL “ESTADO DE ALARMA” POR LA CRISIS SANITARIA DEL COVID-19.</w:t>
      </w:r>
    </w:p>
    <w:p w14:paraId="10E091B4" w14:textId="77777777" w:rsidR="001A55D4" w:rsidRPr="00363E91" w:rsidRDefault="001A55D4" w:rsidP="00363E9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80EF1FA" w14:textId="77777777" w:rsidR="001A55D4" w:rsidRPr="00363E91" w:rsidRDefault="001A55D4" w:rsidP="00363E91">
      <w:pPr>
        <w:pStyle w:val="Default"/>
        <w:spacing w:line="360" w:lineRule="auto"/>
        <w:rPr>
          <w:rFonts w:ascii="Arial" w:hAnsi="Arial" w:cs="Arial"/>
        </w:rPr>
      </w:pPr>
    </w:p>
    <w:p w14:paraId="543836FC" w14:textId="59A46132" w:rsidR="004A1BE3" w:rsidRPr="00363E91" w:rsidRDefault="001A55D4" w:rsidP="00363E9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 xml:space="preserve"> La </w:t>
      </w:r>
      <w:r w:rsidR="00052A87" w:rsidRPr="00363E91">
        <w:rPr>
          <w:rFonts w:ascii="Arial" w:hAnsi="Arial" w:cs="Arial"/>
        </w:rPr>
        <w:t xml:space="preserve">Junta </w:t>
      </w:r>
      <w:r w:rsidRPr="00363E91">
        <w:rPr>
          <w:rFonts w:ascii="Arial" w:hAnsi="Arial" w:cs="Arial"/>
        </w:rPr>
        <w:t xml:space="preserve">de Gobierno del </w:t>
      </w:r>
      <w:r w:rsidR="00052A87" w:rsidRPr="00363E91">
        <w:rPr>
          <w:rFonts w:ascii="Arial" w:hAnsi="Arial" w:cs="Arial"/>
        </w:rPr>
        <w:t xml:space="preserve">Ilustre Colegio </w:t>
      </w:r>
      <w:r w:rsidR="00500379" w:rsidRPr="00363E91">
        <w:rPr>
          <w:rFonts w:ascii="Arial" w:hAnsi="Arial" w:cs="Arial"/>
        </w:rPr>
        <w:t>de</w:t>
      </w:r>
      <w:r w:rsidR="00052A87" w:rsidRPr="00363E91">
        <w:rPr>
          <w:rFonts w:ascii="Arial" w:hAnsi="Arial" w:cs="Arial"/>
        </w:rPr>
        <w:t xml:space="preserve"> Procuradores de A Coruña en sesi</w:t>
      </w:r>
      <w:r w:rsidR="006D377A">
        <w:rPr>
          <w:rFonts w:ascii="Arial" w:hAnsi="Arial" w:cs="Arial"/>
        </w:rPr>
        <w:t>ones</w:t>
      </w:r>
      <w:r w:rsidR="00052A87" w:rsidRPr="00363E91">
        <w:rPr>
          <w:rFonts w:ascii="Arial" w:hAnsi="Arial" w:cs="Arial"/>
        </w:rPr>
        <w:t xml:space="preserve"> extraordinaria</w:t>
      </w:r>
      <w:r w:rsidR="006D377A">
        <w:rPr>
          <w:rFonts w:ascii="Arial" w:hAnsi="Arial" w:cs="Arial"/>
        </w:rPr>
        <w:t>s</w:t>
      </w:r>
      <w:r w:rsidR="00052A87" w:rsidRPr="00363E91">
        <w:rPr>
          <w:rFonts w:ascii="Arial" w:hAnsi="Arial" w:cs="Arial"/>
        </w:rPr>
        <w:t xml:space="preserve"> celebrada</w:t>
      </w:r>
      <w:r w:rsidR="006D377A">
        <w:rPr>
          <w:rFonts w:ascii="Arial" w:hAnsi="Arial" w:cs="Arial"/>
        </w:rPr>
        <w:t>s</w:t>
      </w:r>
      <w:r w:rsidR="00052A87" w:rsidRPr="00363E91">
        <w:rPr>
          <w:rFonts w:ascii="Arial" w:hAnsi="Arial" w:cs="Arial"/>
        </w:rPr>
        <w:t xml:space="preserve"> con car</w:t>
      </w:r>
      <w:r w:rsidR="000857C5" w:rsidRPr="00363E91">
        <w:rPr>
          <w:rFonts w:ascii="Arial" w:hAnsi="Arial" w:cs="Arial"/>
        </w:rPr>
        <w:t>á</w:t>
      </w:r>
      <w:r w:rsidR="00052A87" w:rsidRPr="00363E91">
        <w:rPr>
          <w:rFonts w:ascii="Arial" w:hAnsi="Arial" w:cs="Arial"/>
        </w:rPr>
        <w:t>cter de urgencia y de modo telemático el domingo día 15 de marzo de 2020</w:t>
      </w:r>
      <w:r w:rsidR="006D377A">
        <w:rPr>
          <w:rFonts w:ascii="Arial" w:hAnsi="Arial" w:cs="Arial"/>
        </w:rPr>
        <w:t xml:space="preserve"> y miércoles 18 de marzo de 2020</w:t>
      </w:r>
      <w:r w:rsidR="00052A87" w:rsidRPr="00363E91">
        <w:rPr>
          <w:rFonts w:ascii="Arial" w:hAnsi="Arial" w:cs="Arial"/>
        </w:rPr>
        <w:t xml:space="preserve"> </w:t>
      </w:r>
      <w:r w:rsidRPr="00363E91">
        <w:rPr>
          <w:rFonts w:ascii="Arial" w:hAnsi="Arial" w:cs="Arial"/>
        </w:rPr>
        <w:t>, ha tomado conocimiento del Real Decreto 463/2020, de 14 de marzo, por el que se declara el estado de alarma para la gestión de la situación de crisis sanitaria ocasionada por el COVID-19, así como de los acuerdos del Consejo General del Poder Judicial</w:t>
      </w:r>
      <w:r w:rsidR="00052A87" w:rsidRPr="00363E91">
        <w:rPr>
          <w:rFonts w:ascii="Arial" w:hAnsi="Arial" w:cs="Arial"/>
        </w:rPr>
        <w:t>, de</w:t>
      </w:r>
      <w:r w:rsidR="000857C5" w:rsidRPr="00363E91">
        <w:rPr>
          <w:rFonts w:ascii="Arial" w:hAnsi="Arial" w:cs="Arial"/>
        </w:rPr>
        <w:t xml:space="preserve"> </w:t>
      </w:r>
      <w:r w:rsidR="00052A87" w:rsidRPr="00363E91">
        <w:rPr>
          <w:rFonts w:ascii="Arial" w:hAnsi="Arial" w:cs="Arial"/>
        </w:rPr>
        <w:t>l</w:t>
      </w:r>
      <w:r w:rsidR="000857C5" w:rsidRPr="00363E91">
        <w:rPr>
          <w:rFonts w:ascii="Arial" w:hAnsi="Arial" w:cs="Arial"/>
        </w:rPr>
        <w:t xml:space="preserve">as Resoluciones  del </w:t>
      </w:r>
      <w:r w:rsidR="00052A87" w:rsidRPr="00363E91">
        <w:rPr>
          <w:rFonts w:ascii="Arial" w:hAnsi="Arial" w:cs="Arial"/>
        </w:rPr>
        <w:t xml:space="preserve"> Secretario de Estado</w:t>
      </w:r>
      <w:r w:rsidR="000857C5" w:rsidRPr="00363E91">
        <w:rPr>
          <w:rFonts w:ascii="Arial" w:hAnsi="Arial" w:cs="Arial"/>
        </w:rPr>
        <w:t xml:space="preserve"> de Justicia </w:t>
      </w:r>
      <w:r w:rsidR="00052A87" w:rsidRPr="00363E91">
        <w:rPr>
          <w:rFonts w:ascii="Arial" w:hAnsi="Arial" w:cs="Arial"/>
        </w:rPr>
        <w:t xml:space="preserve"> y Secretario </w:t>
      </w:r>
      <w:r w:rsidR="000857C5" w:rsidRPr="00363E91">
        <w:rPr>
          <w:rFonts w:ascii="Arial" w:hAnsi="Arial" w:cs="Arial"/>
        </w:rPr>
        <w:t xml:space="preserve">General de Justicia , de los acuerdos gubernativos del Presidente del Tribunal Superior de Justicia de Galicia y de la sala de Gobierno del citado Tribunal , así como de la Resolución de la Dirección Xeral de Xustiza de La Conselleria de Presidencia, Administraciones Públicas y Justicia de la </w:t>
      </w:r>
      <w:r w:rsidR="004A1BE3" w:rsidRPr="00363E91">
        <w:rPr>
          <w:rFonts w:ascii="Arial" w:hAnsi="Arial" w:cs="Arial"/>
        </w:rPr>
        <w:t xml:space="preserve">Xunta de Galicia de </w:t>
      </w:r>
      <w:r w:rsidR="000857C5" w:rsidRPr="00363E91">
        <w:rPr>
          <w:rFonts w:ascii="Arial" w:hAnsi="Arial" w:cs="Arial"/>
        </w:rPr>
        <w:t xml:space="preserve"> fecha 14 de marzo de 2020 </w:t>
      </w:r>
      <w:r w:rsidR="004A1BE3" w:rsidRPr="00363E91">
        <w:rPr>
          <w:rFonts w:ascii="Arial" w:hAnsi="Arial" w:cs="Arial"/>
        </w:rPr>
        <w:t xml:space="preserve">. </w:t>
      </w:r>
    </w:p>
    <w:p w14:paraId="6CAA2CA9" w14:textId="77777777" w:rsidR="004A1BE3" w:rsidRPr="00363E91" w:rsidRDefault="004A1BE3" w:rsidP="00363E9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5F0703D" w14:textId="187DF4BC" w:rsidR="004A1BE3" w:rsidRPr="00363E91" w:rsidRDefault="001A55D4" w:rsidP="00363E9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 xml:space="preserve"> En este contexto, la </w:t>
      </w:r>
      <w:r w:rsidR="004A1BE3" w:rsidRPr="00363E91">
        <w:rPr>
          <w:rFonts w:ascii="Arial" w:hAnsi="Arial" w:cs="Arial"/>
        </w:rPr>
        <w:t xml:space="preserve">Junta de Gobierno </w:t>
      </w:r>
      <w:r w:rsidRPr="00363E91">
        <w:rPr>
          <w:rFonts w:ascii="Arial" w:hAnsi="Arial" w:cs="Arial"/>
        </w:rPr>
        <w:t xml:space="preserve"> recuerda que nos encontramos ante una grave crisis sanitaria en la que es preciso un esfuerzo solidario, en el que el respeto y garantía del derecho a la salud de todos </w:t>
      </w:r>
      <w:r w:rsidR="004A1BE3" w:rsidRPr="00363E91">
        <w:rPr>
          <w:rFonts w:ascii="Arial" w:hAnsi="Arial" w:cs="Arial"/>
        </w:rPr>
        <w:t xml:space="preserve">resulta prioritario y hace necesario la toma de decisiones, acuerdos y proporcionar instrumentos </w:t>
      </w:r>
      <w:r w:rsidRPr="00363E91">
        <w:rPr>
          <w:rFonts w:ascii="Arial" w:hAnsi="Arial" w:cs="Arial"/>
        </w:rPr>
        <w:t xml:space="preserve">y </w:t>
      </w:r>
      <w:r w:rsidR="004A1BE3" w:rsidRPr="00363E91">
        <w:rPr>
          <w:rFonts w:ascii="Arial" w:hAnsi="Arial" w:cs="Arial"/>
        </w:rPr>
        <w:t xml:space="preserve">medios que se estimen </w:t>
      </w:r>
      <w:r w:rsidRPr="00363E91">
        <w:rPr>
          <w:rFonts w:ascii="Arial" w:hAnsi="Arial" w:cs="Arial"/>
        </w:rPr>
        <w:t xml:space="preserve"> necesarios para garantizar la</w:t>
      </w:r>
      <w:r w:rsidR="004A1BE3" w:rsidRPr="00363E91">
        <w:rPr>
          <w:rFonts w:ascii="Arial" w:hAnsi="Arial" w:cs="Arial"/>
        </w:rPr>
        <w:t xml:space="preserve"> </w:t>
      </w:r>
      <w:r w:rsidRPr="00363E91">
        <w:rPr>
          <w:rFonts w:ascii="Arial" w:hAnsi="Arial" w:cs="Arial"/>
        </w:rPr>
        <w:t>protección de la salud a fin de evitar contagios y propagación del COVID-19</w:t>
      </w:r>
      <w:r w:rsidR="004A1BE3" w:rsidRPr="00363E91">
        <w:rPr>
          <w:rFonts w:ascii="Arial" w:hAnsi="Arial" w:cs="Arial"/>
        </w:rPr>
        <w:t>.</w:t>
      </w:r>
    </w:p>
    <w:p w14:paraId="51DD89CB" w14:textId="77777777" w:rsidR="004A1BE3" w:rsidRPr="00363E91" w:rsidRDefault="004A1BE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566EB72" w14:textId="33229C93" w:rsidR="000C7E25" w:rsidRPr="00363E91" w:rsidRDefault="004A1BE3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lastRenderedPageBreak/>
        <w:t xml:space="preserve">Estos acuerdos, decisiones ,  instrumentos y  medios </w:t>
      </w:r>
      <w:r w:rsidR="001A55D4" w:rsidRPr="00363E91">
        <w:rPr>
          <w:rFonts w:ascii="Arial" w:eastAsiaTheme="minorHAnsi" w:hAnsi="Arial" w:cs="Arial"/>
          <w:lang w:eastAsia="en-US"/>
        </w:rPr>
        <w:t xml:space="preserve"> </w:t>
      </w:r>
      <w:r w:rsidRPr="00363E91">
        <w:rPr>
          <w:rFonts w:ascii="Arial" w:eastAsiaTheme="minorHAnsi" w:hAnsi="Arial" w:cs="Arial"/>
          <w:lang w:eastAsia="en-US"/>
        </w:rPr>
        <w:t xml:space="preserve">van dirigidos al personal del Colegio y los profesionales de la procura que ejercen sus actividad profesional en el ámbito territorial del Ilustre Colegio de Procuradores de A Coruña , afectando tanto a la actividad profesional como a la actividad colegial o corporativa. </w:t>
      </w:r>
    </w:p>
    <w:p w14:paraId="379884C3" w14:textId="712A0BB2" w:rsidR="004A1BE3" w:rsidRPr="00363E91" w:rsidRDefault="004A1BE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1E4025E" w14:textId="0A1A2995" w:rsidR="00047E9B" w:rsidRPr="00363E91" w:rsidRDefault="00396494" w:rsidP="00363E91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363E91">
        <w:rPr>
          <w:rFonts w:ascii="Arial" w:eastAsiaTheme="minorHAnsi" w:hAnsi="Arial" w:cs="Arial"/>
          <w:b/>
          <w:bCs/>
          <w:lang w:eastAsia="en-US"/>
        </w:rPr>
        <w:t>Disposiciones Comunes</w:t>
      </w:r>
    </w:p>
    <w:p w14:paraId="3D801F70" w14:textId="77777777" w:rsidR="00047E9B" w:rsidRPr="00363E91" w:rsidRDefault="00047E9B" w:rsidP="00363E9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14:paraId="68844681" w14:textId="17472F31" w:rsidR="00363E91" w:rsidRPr="00363E91" w:rsidRDefault="00047E9B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 xml:space="preserve">1ª.- </w:t>
      </w:r>
      <w:r w:rsidR="00363E91" w:rsidRPr="00363E91">
        <w:rPr>
          <w:rFonts w:ascii="Arial" w:eastAsiaTheme="minorHAnsi" w:hAnsi="Arial" w:cs="Arial"/>
          <w:lang w:eastAsia="en-US"/>
        </w:rPr>
        <w:t>Se mantendrán en funcionamiento los diferentes servicios que viene prestando  el Colegio.</w:t>
      </w:r>
    </w:p>
    <w:p w14:paraId="30FE56FE" w14:textId="77777777" w:rsidR="00363E91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750FAA37" w14:textId="01B382FF" w:rsidR="004A1BE3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 xml:space="preserve">2ª .- </w:t>
      </w:r>
      <w:r w:rsidR="00047E9B" w:rsidRPr="00363E91">
        <w:rPr>
          <w:rFonts w:ascii="Arial" w:eastAsiaTheme="minorHAnsi" w:hAnsi="Arial" w:cs="Arial"/>
          <w:lang w:eastAsia="en-US"/>
        </w:rPr>
        <w:t xml:space="preserve">Corresponde a la Junta de Gobierno evaluar el riesgo de exposición y seguir las recomendaciones formuladas por las autoridades sanitarias y , en su caso, las recomendaciones que en su caso emita el servicio prevención de riesgos laborales del Colegio . </w:t>
      </w:r>
    </w:p>
    <w:p w14:paraId="02B09137" w14:textId="4ABF9ABF" w:rsidR="00047E9B" w:rsidRPr="00363E91" w:rsidRDefault="00047E9B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7A0B4A" w14:textId="1A23D8F4" w:rsidR="00020FC3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>3</w:t>
      </w:r>
      <w:r w:rsidR="00047E9B" w:rsidRPr="00363E91">
        <w:rPr>
          <w:rFonts w:ascii="Arial" w:eastAsiaTheme="minorHAnsi" w:hAnsi="Arial" w:cs="Arial"/>
          <w:lang w:eastAsia="en-US"/>
        </w:rPr>
        <w:t xml:space="preserve">ª.- Cualquier medida de protección debe garantizar </w:t>
      </w:r>
      <w:r w:rsidR="00020FC3" w:rsidRPr="00363E91">
        <w:rPr>
          <w:rFonts w:ascii="Arial" w:eastAsiaTheme="minorHAnsi" w:hAnsi="Arial" w:cs="Arial"/>
          <w:lang w:eastAsia="en-US"/>
        </w:rPr>
        <w:t xml:space="preserve">la protección adecuada de </w:t>
      </w:r>
      <w:r w:rsidR="00047E9B" w:rsidRPr="00363E91">
        <w:rPr>
          <w:rFonts w:ascii="Arial" w:eastAsiaTheme="minorHAnsi" w:hAnsi="Arial" w:cs="Arial"/>
          <w:lang w:eastAsia="en-US"/>
        </w:rPr>
        <w:t xml:space="preserve"> los trabajadores y profesionales de</w:t>
      </w:r>
      <w:r w:rsidR="00020FC3" w:rsidRPr="00363E91">
        <w:rPr>
          <w:rFonts w:ascii="Arial" w:eastAsiaTheme="minorHAnsi" w:hAnsi="Arial" w:cs="Arial"/>
          <w:lang w:eastAsia="en-US"/>
        </w:rPr>
        <w:t xml:space="preserve"> aquellos riesgos para la salud o seguridad que no pueda evitarse o limitarse mediante la utilización de medios de protección colectiva o la adopción de medidas de organización de trabajo.</w:t>
      </w:r>
    </w:p>
    <w:p w14:paraId="60192D23" w14:textId="77777777" w:rsidR="00020FC3" w:rsidRPr="00363E91" w:rsidRDefault="00020FC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F01F88A" w14:textId="72048D0C" w:rsidR="00020FC3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>4</w:t>
      </w:r>
      <w:r w:rsidR="00020FC3" w:rsidRPr="00363E91">
        <w:rPr>
          <w:rFonts w:ascii="Arial" w:eastAsiaTheme="minorHAnsi" w:hAnsi="Arial" w:cs="Arial"/>
          <w:lang w:eastAsia="en-US"/>
        </w:rPr>
        <w:t>ª.- Se implantará , siempre que resulte posible, como medida excepcional y preventiva el teletrabajo recomendado por el Ministerio de Sanidad</w:t>
      </w:r>
      <w:r w:rsidR="00E052A4" w:rsidRPr="00363E91">
        <w:rPr>
          <w:rFonts w:ascii="Arial" w:eastAsiaTheme="minorHAnsi" w:hAnsi="Arial" w:cs="Arial"/>
          <w:lang w:eastAsia="en-US"/>
        </w:rPr>
        <w:t>, así como medidas en materia de conciliación de la vida laboral y familiar.</w:t>
      </w:r>
      <w:r w:rsidR="00020FC3" w:rsidRPr="00363E91">
        <w:rPr>
          <w:rFonts w:ascii="Arial" w:eastAsiaTheme="minorHAnsi" w:hAnsi="Arial" w:cs="Arial"/>
          <w:lang w:eastAsia="en-US"/>
        </w:rPr>
        <w:t xml:space="preserve"> </w:t>
      </w:r>
    </w:p>
    <w:p w14:paraId="2E9ECF3C" w14:textId="77777777" w:rsidR="00020FC3" w:rsidRPr="00363E91" w:rsidRDefault="00020FC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3A07695" w14:textId="370BB056" w:rsidR="00047E9B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>5</w:t>
      </w:r>
      <w:r w:rsidR="00020FC3" w:rsidRPr="00363E91">
        <w:rPr>
          <w:rFonts w:ascii="Arial" w:eastAsiaTheme="minorHAnsi" w:hAnsi="Arial" w:cs="Arial"/>
          <w:lang w:eastAsia="en-US"/>
        </w:rPr>
        <w:t>ª.- El Colegio garantizará a sus trabajadores la vigilancia periódica de su estado de salud.</w:t>
      </w:r>
      <w:r w:rsidR="00047E9B" w:rsidRPr="00363E91">
        <w:rPr>
          <w:rFonts w:ascii="Arial" w:eastAsiaTheme="minorHAnsi" w:hAnsi="Arial" w:cs="Arial"/>
          <w:lang w:eastAsia="en-US"/>
        </w:rPr>
        <w:t xml:space="preserve"> </w:t>
      </w:r>
    </w:p>
    <w:p w14:paraId="0864D0E0" w14:textId="1EADCEDC" w:rsidR="00020FC3" w:rsidRPr="00363E91" w:rsidRDefault="00020FC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4FBF671" w14:textId="6C308BD8" w:rsidR="00020FC3" w:rsidRPr="00363E91" w:rsidRDefault="00363E91" w:rsidP="00363E91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eastAsiaTheme="minorHAnsi" w:hAnsi="Arial" w:cs="Arial"/>
          <w:lang w:eastAsia="en-US"/>
        </w:rPr>
        <w:t>6</w:t>
      </w:r>
      <w:r w:rsidR="00020FC3" w:rsidRPr="00363E91">
        <w:rPr>
          <w:rFonts w:ascii="Arial" w:eastAsiaTheme="minorHAnsi" w:hAnsi="Arial" w:cs="Arial"/>
          <w:lang w:eastAsia="en-US"/>
        </w:rPr>
        <w:t xml:space="preserve">ª.- </w:t>
      </w:r>
      <w:r w:rsidR="00020FC3" w:rsidRPr="00363E91">
        <w:rPr>
          <w:rFonts w:ascii="Arial" w:hAnsi="Arial" w:cs="Arial"/>
        </w:rPr>
        <w:t>De acuerdo con la</w:t>
      </w:r>
      <w:r w:rsidR="00E052A4" w:rsidRPr="00363E91">
        <w:rPr>
          <w:rFonts w:ascii="Arial" w:hAnsi="Arial" w:cs="Arial"/>
        </w:rPr>
        <w:t xml:space="preserve"> Ley de Prevención de Riesgos Laborales </w:t>
      </w:r>
      <w:r w:rsidR="00020FC3" w:rsidRPr="00363E91">
        <w:rPr>
          <w:rFonts w:ascii="Arial" w:hAnsi="Arial" w:cs="Arial"/>
        </w:rPr>
        <w:t xml:space="preserve">, cuando  </w:t>
      </w:r>
      <w:r w:rsidR="00500379" w:rsidRPr="00363E91">
        <w:rPr>
          <w:rFonts w:ascii="Arial" w:hAnsi="Arial" w:cs="Arial"/>
        </w:rPr>
        <w:t xml:space="preserve">los </w:t>
      </w:r>
      <w:r w:rsidR="00020FC3" w:rsidRPr="00363E91">
        <w:rPr>
          <w:rFonts w:ascii="Arial" w:hAnsi="Arial" w:cs="Arial"/>
        </w:rPr>
        <w:t>trabajadores estén, o puedan estar expuestos, a un riesgo "grave e inminente" en su trabajo, el Colegio  deberá informar lo antes posible y adoptar medidas necesarias para que se pueda interrumpir la actividad y, si fuera necesario, "abandonar de inmediato el lugar de trabajo".</w:t>
      </w:r>
    </w:p>
    <w:p w14:paraId="4F2AB715" w14:textId="676DDF3C" w:rsidR="002C1B47" w:rsidRPr="00363E91" w:rsidRDefault="00363E91" w:rsidP="00783B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eastAsiaTheme="minorHAnsi" w:hAnsi="Arial" w:cs="Arial"/>
          <w:lang w:eastAsia="en-US"/>
        </w:rPr>
        <w:lastRenderedPageBreak/>
        <w:t>7</w:t>
      </w:r>
      <w:r w:rsidR="00020FC3" w:rsidRPr="00363E91">
        <w:rPr>
          <w:rFonts w:ascii="Arial" w:eastAsiaTheme="minorHAnsi" w:hAnsi="Arial" w:cs="Arial"/>
          <w:lang w:eastAsia="en-US"/>
        </w:rPr>
        <w:t xml:space="preserve">ª.- Se  </w:t>
      </w:r>
      <w:r w:rsidR="00020FC3" w:rsidRPr="00363E91">
        <w:rPr>
          <w:rFonts w:ascii="Arial" w:hAnsi="Arial" w:cs="Arial"/>
        </w:rPr>
        <w:t>paralizará la actividad laboral en el caso de que exista un riesgo "grave o inminente" de</w:t>
      </w:r>
      <w:r w:rsidR="00E052A4" w:rsidRPr="00363E91">
        <w:rPr>
          <w:rFonts w:ascii="Arial" w:hAnsi="Arial" w:cs="Arial"/>
        </w:rPr>
        <w:t xml:space="preserve"> contagio por coronavirus </w:t>
      </w:r>
      <w:r w:rsidR="00020FC3" w:rsidRPr="00363E91">
        <w:rPr>
          <w:rFonts w:ascii="Arial" w:hAnsi="Arial" w:cs="Arial"/>
        </w:rPr>
        <w:t xml:space="preserve"> en los centros de trabajo del Colegio. </w:t>
      </w:r>
    </w:p>
    <w:p w14:paraId="0AF71910" w14:textId="465FF260" w:rsidR="002C1B47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hAnsi="Arial" w:cs="Arial"/>
        </w:rPr>
        <w:t>8</w:t>
      </w:r>
      <w:r w:rsidR="002C1B47" w:rsidRPr="00363E91">
        <w:rPr>
          <w:rFonts w:ascii="Arial" w:hAnsi="Arial" w:cs="Arial"/>
        </w:rPr>
        <w:t xml:space="preserve">ª.- </w:t>
      </w:r>
      <w:r w:rsidR="002C1B47" w:rsidRPr="00363E91">
        <w:rPr>
          <w:rFonts w:ascii="Arial" w:eastAsia="Times New Roman" w:hAnsi="Arial" w:cs="Arial"/>
          <w:lang w:eastAsia="es-ES"/>
        </w:rPr>
        <w:t>Cuando resulte posible , dado el desabastecimiento actual, el Colegio pondrá  a disposición de las personas trabajadoras el material higiénico necesario, y adoptará los protocolos de limpieza que fuesen precisos</w:t>
      </w:r>
      <w:r w:rsidR="00E052A4" w:rsidRPr="00363E91">
        <w:rPr>
          <w:rFonts w:ascii="Arial" w:eastAsia="Times New Roman" w:hAnsi="Arial" w:cs="Arial"/>
          <w:lang w:eastAsia="es-ES"/>
        </w:rPr>
        <w:t>.</w:t>
      </w:r>
    </w:p>
    <w:p w14:paraId="679D2A87" w14:textId="77777777" w:rsidR="004A1BE3" w:rsidRPr="00363E91" w:rsidRDefault="004A1BE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341832" w14:textId="22B4FA82" w:rsidR="00442F69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9</w:t>
      </w:r>
      <w:r w:rsidR="002C1B47" w:rsidRPr="00363E91">
        <w:rPr>
          <w:rFonts w:ascii="Arial" w:eastAsia="Times New Roman" w:hAnsi="Arial" w:cs="Arial"/>
          <w:lang w:eastAsia="es-ES"/>
        </w:rPr>
        <w:t xml:space="preserve">ª.- </w:t>
      </w:r>
      <w:r w:rsidR="00442F69" w:rsidRPr="00363E91">
        <w:rPr>
          <w:rFonts w:ascii="Arial" w:eastAsia="Times New Roman" w:hAnsi="Arial" w:cs="Arial"/>
          <w:lang w:eastAsia="es-ES"/>
        </w:rPr>
        <w:t> </w:t>
      </w:r>
      <w:r w:rsidR="002C1B47" w:rsidRPr="00363E91">
        <w:rPr>
          <w:rFonts w:ascii="Arial" w:eastAsia="Times New Roman" w:hAnsi="Arial" w:cs="Arial"/>
          <w:lang w:eastAsia="es-ES"/>
        </w:rPr>
        <w:t xml:space="preserve">Se recomienda el lavado frecuente de manos , especialmente tras el contacto con personas con síntomas ( tos , estornudos) ,evitar el contacto estrecho con personas que muestren signos de afectación respiratoria ( tos , estornudos). Cubrirse la boca y la nariz </w:t>
      </w:r>
      <w:r w:rsidR="00500379" w:rsidRPr="00363E91">
        <w:rPr>
          <w:rFonts w:ascii="Arial" w:eastAsia="Times New Roman" w:hAnsi="Arial" w:cs="Arial"/>
          <w:lang w:eastAsia="es-ES"/>
        </w:rPr>
        <w:t xml:space="preserve">con pañuelos desechables al toser o estornudar y lavarse manos. </w:t>
      </w:r>
    </w:p>
    <w:p w14:paraId="542A90B1" w14:textId="1C96FBCC" w:rsidR="001A06EF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10</w:t>
      </w:r>
      <w:r w:rsidR="001A06EF" w:rsidRPr="00363E91">
        <w:rPr>
          <w:rFonts w:ascii="Arial" w:eastAsia="Times New Roman" w:hAnsi="Arial" w:cs="Arial"/>
          <w:lang w:eastAsia="es-ES"/>
        </w:rPr>
        <w:t>ª.- Se remitirá a los Procuradores y los trabajadores del Colegio las medidas de seguridad, higiene y pautas recomendadas por la entidad asesora del Colegio en materia de prevención de riesgos laborales</w:t>
      </w:r>
      <w:r w:rsidRPr="00363E91">
        <w:rPr>
          <w:rFonts w:ascii="Arial" w:eastAsia="Times New Roman" w:hAnsi="Arial" w:cs="Arial"/>
          <w:lang w:eastAsia="es-ES"/>
        </w:rPr>
        <w:t xml:space="preserve"> y las autoridades sanitarias</w:t>
      </w:r>
      <w:r w:rsidR="001A06EF" w:rsidRPr="00363E91">
        <w:rPr>
          <w:rFonts w:ascii="Arial" w:eastAsia="Times New Roman" w:hAnsi="Arial" w:cs="Arial"/>
          <w:lang w:eastAsia="es-ES"/>
        </w:rPr>
        <w:t xml:space="preserve"> .</w:t>
      </w:r>
    </w:p>
    <w:p w14:paraId="67468DAF" w14:textId="5C922E2B" w:rsidR="00363E91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11ª.- Se remitirá puntualmente a todas/os los Procuradoras/es información puntual sobre cualquier cuestión que relacionada con el vigente estado de alarma afecte o incida en su actividad profesional diaria. </w:t>
      </w:r>
    </w:p>
    <w:p w14:paraId="6F995D90" w14:textId="69A75858" w:rsidR="00E052A4" w:rsidRPr="00363E91" w:rsidRDefault="00E052A4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53F50BB3" w14:textId="2E0B0FE7" w:rsidR="00E052A4" w:rsidRPr="00363E91" w:rsidRDefault="00E052A4" w:rsidP="00363E91">
      <w:pPr>
        <w:shd w:val="clear" w:color="auto" w:fill="FFFFFF"/>
        <w:spacing w:after="150" w:line="360" w:lineRule="auto"/>
        <w:ind w:firstLine="708"/>
        <w:jc w:val="center"/>
        <w:rPr>
          <w:rFonts w:ascii="Arial" w:eastAsia="Times New Roman" w:hAnsi="Arial" w:cs="Arial"/>
          <w:b/>
          <w:bCs/>
          <w:lang w:eastAsia="es-ES"/>
        </w:rPr>
      </w:pPr>
      <w:r w:rsidRPr="00363E91">
        <w:rPr>
          <w:rFonts w:ascii="Arial" w:eastAsia="Times New Roman" w:hAnsi="Arial" w:cs="Arial"/>
          <w:b/>
          <w:bCs/>
          <w:lang w:eastAsia="es-ES"/>
        </w:rPr>
        <w:t xml:space="preserve">Medidas de organización del trabajo </w:t>
      </w:r>
      <w:r w:rsidR="00DB40BB" w:rsidRPr="00363E91">
        <w:rPr>
          <w:rFonts w:ascii="Arial" w:eastAsia="Times New Roman" w:hAnsi="Arial" w:cs="Arial"/>
          <w:b/>
          <w:bCs/>
          <w:lang w:eastAsia="es-ES"/>
        </w:rPr>
        <w:t>.</w:t>
      </w:r>
    </w:p>
    <w:p w14:paraId="0723C562" w14:textId="3AF91DCC" w:rsidR="004679DB" w:rsidRPr="00363E91" w:rsidRDefault="006A6D9F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1</w:t>
      </w:r>
      <w:r w:rsidR="00363E91" w:rsidRPr="00363E91">
        <w:rPr>
          <w:rFonts w:ascii="Arial" w:eastAsia="Times New Roman" w:hAnsi="Arial" w:cs="Arial"/>
          <w:lang w:eastAsia="es-ES"/>
        </w:rPr>
        <w:t>2</w:t>
      </w:r>
      <w:r w:rsidR="004679DB" w:rsidRPr="00363E91">
        <w:rPr>
          <w:rFonts w:ascii="Arial" w:eastAsia="Times New Roman" w:hAnsi="Arial" w:cs="Arial"/>
          <w:lang w:eastAsia="es-ES"/>
        </w:rPr>
        <w:t xml:space="preserve">ª.- </w:t>
      </w:r>
      <w:r w:rsidR="00A66365" w:rsidRPr="00363E91">
        <w:rPr>
          <w:rFonts w:ascii="Arial" w:eastAsia="Times New Roman" w:hAnsi="Arial" w:cs="Arial"/>
          <w:lang w:eastAsia="es-ES"/>
        </w:rPr>
        <w:t xml:space="preserve"> Centros de trabajo.</w:t>
      </w:r>
    </w:p>
    <w:p w14:paraId="15DDBFDB" w14:textId="28D3A818" w:rsidR="004679DB" w:rsidRPr="00363E91" w:rsidRDefault="00DB40BB" w:rsidP="00363E91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bookmarkStart w:id="1" w:name="_Hlk35275449"/>
      <w:r w:rsidRPr="00363E91">
        <w:rPr>
          <w:rFonts w:ascii="Arial" w:eastAsia="Times New Roman" w:hAnsi="Arial" w:cs="Arial"/>
          <w:lang w:eastAsia="es-ES"/>
        </w:rPr>
        <w:t>Los centros del trabajo del Colegio , sede central y los ubicados en las sedes judiciales, permanecerán cerrados al público y profesionales.</w:t>
      </w:r>
    </w:p>
    <w:p w14:paraId="2CA90749" w14:textId="7453140C" w:rsidR="00DB40BB" w:rsidRPr="00363E91" w:rsidRDefault="004679DB" w:rsidP="00363E91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La atención al público se efectuará telefónicamente o mediante correo electrónico. </w:t>
      </w:r>
    </w:p>
    <w:p w14:paraId="337A7F22" w14:textId="6205EC9E" w:rsidR="004679DB" w:rsidRPr="00363E91" w:rsidRDefault="004679DB" w:rsidP="00363E91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Para cuestiones urgentes , inaplazables </w:t>
      </w:r>
      <w:r w:rsidR="001A06EF" w:rsidRPr="00363E91">
        <w:rPr>
          <w:rFonts w:ascii="Arial" w:eastAsia="Times New Roman" w:hAnsi="Arial" w:cs="Arial"/>
          <w:lang w:eastAsia="es-ES"/>
        </w:rPr>
        <w:t>,</w:t>
      </w:r>
      <w:r w:rsidRPr="00363E91">
        <w:rPr>
          <w:rFonts w:ascii="Arial" w:eastAsia="Times New Roman" w:hAnsi="Arial" w:cs="Arial"/>
          <w:lang w:eastAsia="es-ES"/>
        </w:rPr>
        <w:t xml:space="preserve"> entrega de documentos originales </w:t>
      </w:r>
      <w:r w:rsidR="001A06EF" w:rsidRPr="00363E91">
        <w:rPr>
          <w:rFonts w:ascii="Arial" w:eastAsia="Times New Roman" w:hAnsi="Arial" w:cs="Arial"/>
          <w:lang w:eastAsia="es-ES"/>
        </w:rPr>
        <w:t xml:space="preserve">o notificaciones en soporte papel </w:t>
      </w:r>
      <w:r w:rsidRPr="00363E91">
        <w:rPr>
          <w:rFonts w:ascii="Arial" w:eastAsia="Times New Roman" w:hAnsi="Arial" w:cs="Arial"/>
          <w:lang w:eastAsia="es-ES"/>
        </w:rPr>
        <w:t xml:space="preserve">se permitirá, en el horario que se disponga,  el acceso </w:t>
      </w:r>
      <w:r w:rsidR="002435A5">
        <w:rPr>
          <w:rFonts w:ascii="Arial" w:eastAsia="Times New Roman" w:hAnsi="Arial" w:cs="Arial"/>
          <w:lang w:eastAsia="es-ES"/>
        </w:rPr>
        <w:t xml:space="preserve">individualizado </w:t>
      </w:r>
      <w:r w:rsidRPr="00363E91">
        <w:rPr>
          <w:rFonts w:ascii="Arial" w:eastAsia="Times New Roman" w:hAnsi="Arial" w:cs="Arial"/>
          <w:lang w:eastAsia="es-ES"/>
        </w:rPr>
        <w:t xml:space="preserve">de los procuradores y personal al servicio de la administración de Justicia </w:t>
      </w:r>
      <w:r w:rsidRPr="00363E91">
        <w:rPr>
          <w:rFonts w:ascii="Arial" w:eastAsia="Times New Roman" w:hAnsi="Arial" w:cs="Arial"/>
          <w:lang w:eastAsia="es-ES"/>
        </w:rPr>
        <w:lastRenderedPageBreak/>
        <w:t>,</w:t>
      </w:r>
      <w:r w:rsidR="00F60DDA">
        <w:rPr>
          <w:rFonts w:ascii="Arial" w:eastAsia="Times New Roman" w:hAnsi="Arial" w:cs="Arial"/>
          <w:lang w:eastAsia="es-ES"/>
        </w:rPr>
        <w:t>no más de uno en ambos casos</w:t>
      </w:r>
      <w:r w:rsidR="00091E0F">
        <w:rPr>
          <w:rFonts w:ascii="Arial" w:eastAsia="Times New Roman" w:hAnsi="Arial" w:cs="Arial"/>
          <w:lang w:eastAsia="es-ES"/>
        </w:rPr>
        <w:t xml:space="preserve">, </w:t>
      </w:r>
      <w:r w:rsidR="00F60DDA">
        <w:rPr>
          <w:rFonts w:ascii="Arial" w:eastAsia="Times New Roman" w:hAnsi="Arial" w:cs="Arial"/>
          <w:lang w:eastAsia="es-ES"/>
        </w:rPr>
        <w:t xml:space="preserve"> </w:t>
      </w:r>
      <w:r w:rsidRPr="00363E91">
        <w:rPr>
          <w:rFonts w:ascii="Arial" w:eastAsia="Times New Roman" w:hAnsi="Arial" w:cs="Arial"/>
          <w:lang w:eastAsia="es-ES"/>
        </w:rPr>
        <w:t xml:space="preserve">guardando la distancia de seguridad </w:t>
      </w:r>
      <w:r w:rsidR="002435A5">
        <w:rPr>
          <w:rFonts w:ascii="Arial" w:eastAsia="Times New Roman" w:hAnsi="Arial" w:cs="Arial"/>
          <w:lang w:eastAsia="es-ES"/>
        </w:rPr>
        <w:t xml:space="preserve">establecida por las autoridades sanitarias </w:t>
      </w:r>
      <w:r w:rsidR="00783B3C">
        <w:rPr>
          <w:rFonts w:ascii="Arial" w:eastAsia="Times New Roman" w:hAnsi="Arial" w:cs="Arial"/>
          <w:lang w:eastAsia="es-ES"/>
        </w:rPr>
        <w:t>,</w:t>
      </w:r>
      <w:r w:rsidRPr="00363E91">
        <w:rPr>
          <w:rFonts w:ascii="Arial" w:eastAsia="Times New Roman" w:hAnsi="Arial" w:cs="Arial"/>
          <w:lang w:eastAsia="es-ES"/>
        </w:rPr>
        <w:t xml:space="preserve"> como mínimo un metro. </w:t>
      </w:r>
    </w:p>
    <w:p w14:paraId="5CE2389E" w14:textId="5884606E" w:rsidR="00363E91" w:rsidRPr="00783B3C" w:rsidRDefault="004679DB" w:rsidP="00783B3C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Las notificaciones ordinari</w:t>
      </w:r>
      <w:r w:rsidR="002435A5">
        <w:rPr>
          <w:rFonts w:ascii="Arial" w:eastAsia="Times New Roman" w:hAnsi="Arial" w:cs="Arial"/>
          <w:lang w:eastAsia="es-ES"/>
        </w:rPr>
        <w:t>a</w:t>
      </w:r>
      <w:r w:rsidRPr="00363E91">
        <w:rPr>
          <w:rFonts w:ascii="Arial" w:eastAsia="Times New Roman" w:hAnsi="Arial" w:cs="Arial"/>
          <w:lang w:eastAsia="es-ES"/>
        </w:rPr>
        <w:t>s que se reciban en soporte papel en los distintos servicios de recepción de notificaciones del Colegio se remitirán a los Procuradores destinatarios mediante correo electrónico certificado a su dirección de correo electrónico.</w:t>
      </w:r>
    </w:p>
    <w:bookmarkEnd w:id="1"/>
    <w:p w14:paraId="3BFAD7B8" w14:textId="6DA2EC1F" w:rsidR="00A66365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 </w:t>
      </w:r>
      <w:r w:rsidR="00DB40BB" w:rsidRPr="00363E91">
        <w:rPr>
          <w:rFonts w:ascii="Arial" w:eastAsia="Times New Roman" w:hAnsi="Arial" w:cs="Arial"/>
          <w:lang w:eastAsia="es-ES"/>
        </w:rPr>
        <w:t>1</w:t>
      </w:r>
      <w:r w:rsidRPr="00363E91">
        <w:rPr>
          <w:rFonts w:ascii="Arial" w:eastAsia="Times New Roman" w:hAnsi="Arial" w:cs="Arial"/>
          <w:lang w:eastAsia="es-ES"/>
        </w:rPr>
        <w:t>3</w:t>
      </w:r>
      <w:r w:rsidR="00DB40BB" w:rsidRPr="00363E91">
        <w:rPr>
          <w:rFonts w:ascii="Arial" w:eastAsia="Times New Roman" w:hAnsi="Arial" w:cs="Arial"/>
          <w:lang w:eastAsia="es-ES"/>
        </w:rPr>
        <w:t xml:space="preserve">ª.- </w:t>
      </w:r>
      <w:r w:rsidR="00A66365" w:rsidRPr="00363E91">
        <w:rPr>
          <w:rFonts w:ascii="Arial" w:eastAsia="Times New Roman" w:hAnsi="Arial" w:cs="Arial"/>
          <w:lang w:eastAsia="es-ES"/>
        </w:rPr>
        <w:t xml:space="preserve"> Trabajo presencial , teletrabajo y horario de atención presencial por causas necesarias. </w:t>
      </w:r>
    </w:p>
    <w:p w14:paraId="5EDE2F9E" w14:textId="6530510F" w:rsidR="004679DB" w:rsidRPr="00363E91" w:rsidRDefault="004679DB" w:rsidP="00363E91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 Para garantizar las medidas preventivas y de conciliación de la vida laboral y familiar e</w:t>
      </w:r>
      <w:r w:rsidR="00DB40BB" w:rsidRPr="00363E91">
        <w:rPr>
          <w:rFonts w:ascii="Arial" w:eastAsia="Times New Roman" w:hAnsi="Arial" w:cs="Arial"/>
          <w:lang w:eastAsia="es-ES"/>
        </w:rPr>
        <w:t xml:space="preserve">n cada centro de trabajo permanecerá tan solo un trabajador </w:t>
      </w:r>
      <w:r w:rsidRPr="00363E91">
        <w:rPr>
          <w:rFonts w:ascii="Arial" w:eastAsia="Times New Roman" w:hAnsi="Arial" w:cs="Arial"/>
          <w:lang w:eastAsia="es-ES"/>
        </w:rPr>
        <w:t xml:space="preserve"> con arreglo a la siguiente distribución horaria : </w:t>
      </w:r>
    </w:p>
    <w:p w14:paraId="58D555D6" w14:textId="0AFAA7C7" w:rsidR="00DB40BB" w:rsidRPr="00363E91" w:rsidRDefault="004679DB" w:rsidP="00363E91">
      <w:pPr>
        <w:pStyle w:val="Prrafodelista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val="pt-PT" w:eastAsia="es-ES"/>
        </w:rPr>
        <w:t>Sede central</w:t>
      </w:r>
      <w:r w:rsidR="00A66365" w:rsidRPr="00363E91">
        <w:rPr>
          <w:rFonts w:ascii="Arial" w:eastAsia="Times New Roman" w:hAnsi="Arial" w:cs="Arial"/>
          <w:lang w:val="pt-PT" w:eastAsia="es-ES"/>
        </w:rPr>
        <w:t>.- Horario de 10 a 15 horas.</w:t>
      </w:r>
    </w:p>
    <w:p w14:paraId="4D033783" w14:textId="3EED120A" w:rsidR="00A66365" w:rsidRPr="00363E91" w:rsidRDefault="00A66365" w:rsidP="00363E91">
      <w:pPr>
        <w:pStyle w:val="Prrafodelista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val="pt-PT" w:eastAsia="es-ES"/>
        </w:rPr>
        <w:t>Sercyn A Coruña.- Horario de 10 a 15 horas.</w:t>
      </w:r>
    </w:p>
    <w:p w14:paraId="27D9F11C" w14:textId="1DA9043B" w:rsidR="00A66365" w:rsidRPr="00363E91" w:rsidRDefault="00A66365" w:rsidP="00363E91">
      <w:pPr>
        <w:pStyle w:val="Prrafodelista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Sercyn de Ferrol .- Horario de 10 a 15 horas.</w:t>
      </w:r>
    </w:p>
    <w:p w14:paraId="7813FBAF" w14:textId="637CC5C1" w:rsidR="00A66365" w:rsidRPr="00363E91" w:rsidRDefault="00A66365" w:rsidP="00363E91">
      <w:pPr>
        <w:pStyle w:val="Prrafodelista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val="pt-PT" w:eastAsia="es-ES"/>
        </w:rPr>
        <w:t>Sercyn de Betanzos.- Horario de 11 a 15 horas.</w:t>
      </w:r>
    </w:p>
    <w:p w14:paraId="44BB7440" w14:textId="3266378F" w:rsidR="00A66365" w:rsidRPr="00363E91" w:rsidRDefault="00A66365" w:rsidP="00363E91">
      <w:pPr>
        <w:pStyle w:val="Prrafodelista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Sercyn de Carballo.- Horario de 11 a 14 horas.</w:t>
      </w:r>
    </w:p>
    <w:p w14:paraId="166E2532" w14:textId="617BE31F" w:rsidR="00A66365" w:rsidRPr="00363E91" w:rsidRDefault="00A66365" w:rsidP="00363E91">
      <w:pPr>
        <w:pStyle w:val="Prrafodelista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val="pt-PT" w:eastAsia="es-ES"/>
        </w:rPr>
        <w:t>Sercyn de Ortigueira.- Horario de 12 a 14 horas.</w:t>
      </w:r>
    </w:p>
    <w:p w14:paraId="68C4FD4B" w14:textId="77777777" w:rsidR="00A66365" w:rsidRPr="00363E91" w:rsidRDefault="00A66365" w:rsidP="00363E91">
      <w:pPr>
        <w:pStyle w:val="Prrafodelista"/>
        <w:shd w:val="clear" w:color="auto" w:fill="FFFFFF"/>
        <w:spacing w:after="150" w:line="360" w:lineRule="auto"/>
        <w:ind w:left="1428"/>
        <w:jc w:val="both"/>
        <w:rPr>
          <w:rFonts w:ascii="Arial" w:eastAsia="Times New Roman" w:hAnsi="Arial" w:cs="Arial"/>
          <w:lang w:val="pt-PT" w:eastAsia="es-ES"/>
        </w:rPr>
      </w:pPr>
    </w:p>
    <w:p w14:paraId="7BF8AECA" w14:textId="77777777" w:rsidR="00A66365" w:rsidRPr="00363E91" w:rsidRDefault="00A66365" w:rsidP="00363E91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A los demás trabajadores se les facilitará conexión a los diferentes servidores del Colegio para que puedan realizar su actividad diaria mediante teletrabajo.</w:t>
      </w:r>
    </w:p>
    <w:p w14:paraId="2267AA70" w14:textId="16CE77DA" w:rsidR="001A06EF" w:rsidRDefault="00A66365" w:rsidP="00363E91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En aquellos centros de trabajo donde exista más de un trabajador podrán establecer entre ellos un turno de asistencia </w:t>
      </w:r>
      <w:r w:rsidR="001A06EF" w:rsidRPr="00363E91">
        <w:rPr>
          <w:rFonts w:ascii="Arial" w:eastAsia="Times New Roman" w:hAnsi="Arial" w:cs="Arial"/>
          <w:lang w:eastAsia="es-ES"/>
        </w:rPr>
        <w:t>al centro de trabajo siempre y cuando quede garantizada la asistencia y presencia de un trabajador durante la jornada establecida.</w:t>
      </w:r>
    </w:p>
    <w:p w14:paraId="09D8A5AA" w14:textId="714A8C3A" w:rsidR="00091E0F" w:rsidRPr="00363E91" w:rsidRDefault="00091E0F" w:rsidP="00363E91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 los trabajadores que asistan al centro de trabajo se les expedirá a efectos de movilidad certificación comprensiva de la necesidad de asistir al centro de trabajo para desarrollar el mismo de forma presencial.</w:t>
      </w:r>
    </w:p>
    <w:p w14:paraId="67E0EA28" w14:textId="3D3A8B06" w:rsidR="00855C3F" w:rsidRPr="00091E0F" w:rsidRDefault="001A06EF" w:rsidP="00091E0F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El horario de atención presencial a los procuradores y personal al servicio de la Administración de Justicia para cuestiones  urgentes, inaplazables y entrega de documentos originales o notificaciones en </w:t>
      </w:r>
      <w:r w:rsidRPr="00363E91">
        <w:rPr>
          <w:rFonts w:ascii="Arial" w:eastAsia="Times New Roman" w:hAnsi="Arial" w:cs="Arial"/>
          <w:lang w:eastAsia="es-ES"/>
        </w:rPr>
        <w:lastRenderedPageBreak/>
        <w:t xml:space="preserve">soporte papel será de 12 a 13 horas de cada día hábil, guardando la distancia de seguridad </w:t>
      </w:r>
      <w:r w:rsidR="00783B3C">
        <w:rPr>
          <w:rFonts w:ascii="Arial" w:eastAsia="Times New Roman" w:hAnsi="Arial" w:cs="Arial"/>
          <w:lang w:eastAsia="es-ES"/>
        </w:rPr>
        <w:t xml:space="preserve">, </w:t>
      </w:r>
      <w:r w:rsidRPr="00363E91">
        <w:rPr>
          <w:rFonts w:ascii="Arial" w:eastAsia="Times New Roman" w:hAnsi="Arial" w:cs="Arial"/>
          <w:lang w:eastAsia="es-ES"/>
        </w:rPr>
        <w:t>como mínimo un metro.</w:t>
      </w:r>
    </w:p>
    <w:p w14:paraId="736811A0" w14:textId="77777777" w:rsidR="00855C3F" w:rsidRDefault="00855C3F" w:rsidP="00363E91">
      <w:pPr>
        <w:pStyle w:val="Prrafodelista"/>
        <w:shd w:val="clear" w:color="auto" w:fill="FFFFFF"/>
        <w:spacing w:after="150" w:line="360" w:lineRule="auto"/>
        <w:ind w:left="10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5A0D350" w14:textId="3A83F558" w:rsidR="00A66365" w:rsidRPr="00363E91" w:rsidRDefault="001A06EF" w:rsidP="00363E91">
      <w:pPr>
        <w:pStyle w:val="Prrafodelista"/>
        <w:shd w:val="clear" w:color="auto" w:fill="FFFFFF"/>
        <w:spacing w:after="150" w:line="360" w:lineRule="auto"/>
        <w:ind w:left="10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363E91">
        <w:rPr>
          <w:rFonts w:ascii="Arial" w:eastAsia="Times New Roman" w:hAnsi="Arial" w:cs="Arial"/>
          <w:b/>
          <w:bCs/>
          <w:lang w:eastAsia="es-ES"/>
        </w:rPr>
        <w:t>Medidas de desinfección e higiene.</w:t>
      </w:r>
    </w:p>
    <w:p w14:paraId="0215536A" w14:textId="0058021E" w:rsidR="001A06EF" w:rsidRPr="00363E91" w:rsidRDefault="001A06EF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b/>
          <w:bCs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>1</w:t>
      </w:r>
      <w:r w:rsidR="00363E91" w:rsidRPr="00363E91">
        <w:rPr>
          <w:rFonts w:ascii="Arial" w:eastAsia="Times New Roman" w:hAnsi="Arial" w:cs="Arial"/>
          <w:lang w:eastAsia="es-ES"/>
        </w:rPr>
        <w:t>4</w:t>
      </w:r>
      <w:r w:rsidRPr="00363E91">
        <w:rPr>
          <w:rFonts w:ascii="Arial" w:eastAsia="Times New Roman" w:hAnsi="Arial" w:cs="Arial"/>
          <w:lang w:eastAsia="es-ES"/>
        </w:rPr>
        <w:t>ª.- Se procederá a la limpieza y desinfección de los centro</w:t>
      </w:r>
      <w:r w:rsidR="00363E91" w:rsidRPr="00363E91">
        <w:rPr>
          <w:rFonts w:ascii="Arial" w:eastAsia="Times New Roman" w:hAnsi="Arial" w:cs="Arial"/>
          <w:lang w:eastAsia="es-ES"/>
        </w:rPr>
        <w:t>s</w:t>
      </w:r>
      <w:r w:rsidRPr="00363E91">
        <w:rPr>
          <w:rFonts w:ascii="Arial" w:eastAsia="Times New Roman" w:hAnsi="Arial" w:cs="Arial"/>
          <w:lang w:eastAsia="es-ES"/>
        </w:rPr>
        <w:t xml:space="preserve"> de trabajo del Colegio y a la limpieza de las togas colegiales.</w:t>
      </w:r>
    </w:p>
    <w:p w14:paraId="68B828EB" w14:textId="08558321" w:rsidR="00363E91" w:rsidRPr="00363E91" w:rsidRDefault="00363E91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  <w:t>Cuando resulte posible , dado el desabastecimiento actual, el Colegio pondrá  a disposición de las personas trabajadoras el material higiénico necesario</w:t>
      </w:r>
    </w:p>
    <w:p w14:paraId="1CF8DF00" w14:textId="77777777" w:rsidR="00BF3CA0" w:rsidRPr="00363E91" w:rsidRDefault="001A06EF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</w:r>
    </w:p>
    <w:p w14:paraId="15524067" w14:textId="08A06959" w:rsidR="006A6D9F" w:rsidRPr="00363E91" w:rsidRDefault="001A06EF" w:rsidP="00363E91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b/>
          <w:bCs/>
          <w:lang w:val="pt-PT" w:eastAsia="es-ES"/>
        </w:rPr>
      </w:pPr>
      <w:r w:rsidRPr="00363E91">
        <w:rPr>
          <w:rFonts w:ascii="Arial" w:eastAsia="Times New Roman" w:hAnsi="Arial" w:cs="Arial"/>
          <w:b/>
          <w:bCs/>
          <w:lang w:val="pt-PT" w:eastAsia="es-ES"/>
        </w:rPr>
        <w:t>Medidas de carácter</w:t>
      </w:r>
      <w:r w:rsidR="006A6D9F" w:rsidRPr="00363E91">
        <w:rPr>
          <w:rFonts w:ascii="Arial" w:eastAsia="Times New Roman" w:hAnsi="Arial" w:cs="Arial"/>
          <w:b/>
          <w:bCs/>
          <w:lang w:val="pt-PT" w:eastAsia="es-ES"/>
        </w:rPr>
        <w:t xml:space="preserve"> Colegial o Corporativo.</w:t>
      </w:r>
    </w:p>
    <w:p w14:paraId="384C7E98" w14:textId="77777777" w:rsidR="00BF3CA0" w:rsidRPr="00363E91" w:rsidRDefault="006A6D9F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val="pt-PT" w:eastAsia="es-ES"/>
        </w:rPr>
        <w:t xml:space="preserve">             </w:t>
      </w:r>
    </w:p>
    <w:p w14:paraId="09374842" w14:textId="38DBA1C0" w:rsidR="00BF3CA0" w:rsidRPr="00363E91" w:rsidRDefault="006A6D9F" w:rsidP="00363E91">
      <w:pPr>
        <w:shd w:val="clear" w:color="auto" w:fill="FFFFFF"/>
        <w:spacing w:after="150" w:line="360" w:lineRule="auto"/>
        <w:ind w:firstLine="708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1</w:t>
      </w:r>
      <w:r w:rsidR="00363E91" w:rsidRPr="00363E91">
        <w:rPr>
          <w:rFonts w:ascii="Arial" w:eastAsia="Times New Roman" w:hAnsi="Arial" w:cs="Arial"/>
          <w:lang w:eastAsia="es-ES"/>
        </w:rPr>
        <w:t>5</w:t>
      </w:r>
      <w:r w:rsidRPr="00363E91">
        <w:rPr>
          <w:rFonts w:ascii="Arial" w:eastAsia="Times New Roman" w:hAnsi="Arial" w:cs="Arial"/>
          <w:lang w:eastAsia="es-ES"/>
        </w:rPr>
        <w:t xml:space="preserve">ª </w:t>
      </w:r>
      <w:r w:rsidR="00BF3CA0" w:rsidRPr="00363E91">
        <w:rPr>
          <w:rFonts w:ascii="Arial" w:eastAsia="Times New Roman" w:hAnsi="Arial" w:cs="Arial"/>
          <w:lang w:eastAsia="es-ES"/>
        </w:rPr>
        <w:t>.-Durante el tiempo que permanezca decretado el estado de alarma</w:t>
      </w:r>
      <w:r w:rsidR="00363E91" w:rsidRPr="00363E91">
        <w:rPr>
          <w:rFonts w:ascii="Arial" w:eastAsia="Times New Roman" w:hAnsi="Arial" w:cs="Arial"/>
          <w:lang w:eastAsia="es-ES"/>
        </w:rPr>
        <w:t xml:space="preserve">: </w:t>
      </w:r>
    </w:p>
    <w:p w14:paraId="5F18D52D" w14:textId="77777777" w:rsidR="00363E91" w:rsidRPr="00363E91" w:rsidRDefault="00363E91" w:rsidP="00363E91">
      <w:pPr>
        <w:shd w:val="clear" w:color="auto" w:fill="FFFFFF"/>
        <w:spacing w:after="150" w:line="360" w:lineRule="auto"/>
        <w:ind w:firstLine="708"/>
        <w:rPr>
          <w:rFonts w:ascii="Arial" w:eastAsia="Times New Roman" w:hAnsi="Arial" w:cs="Arial"/>
          <w:lang w:eastAsia="es-ES"/>
        </w:rPr>
      </w:pPr>
    </w:p>
    <w:p w14:paraId="52D0DA65" w14:textId="74758EBC" w:rsidR="006A6D9F" w:rsidRPr="00363E91" w:rsidRDefault="006A6D9F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eastAsia="Times New Roman" w:hAnsi="Arial" w:cs="Arial"/>
          <w:lang w:eastAsia="es-ES"/>
        </w:rPr>
        <w:t xml:space="preserve">De conformidad  con  la disposición adicional tercera del </w:t>
      </w:r>
      <w:r w:rsidRPr="00363E91">
        <w:rPr>
          <w:rFonts w:ascii="Arial" w:hAnsi="Arial" w:cs="Arial"/>
        </w:rPr>
        <w:t>Real Decreto 463/2020, de 14 de marzo, por el que se declara el estado de alarma para la gestión de la situación de crisis sanitaria ocasionada por el COVID-19,quedan suspendidos los plazos administrativos derivados de la potestad administrativa del Colegio.</w:t>
      </w:r>
    </w:p>
    <w:p w14:paraId="6B1F4FB6" w14:textId="6D010920" w:rsidR="00BF3CA0" w:rsidRPr="00363E91" w:rsidRDefault="006A6D9F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n suspendida la celebración presencial de las sesiones de Junta de Gobierno y los plazos para su celebración. No obstante se procurará , si resulta posible, la celebración telemática de las sesiones señaladas.</w:t>
      </w:r>
    </w:p>
    <w:p w14:paraId="26EBE8D7" w14:textId="1C173C00" w:rsidR="001A06EF" w:rsidRPr="00363E91" w:rsidRDefault="00BF3CA0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n suspendidas las sesiones de mediación del Colegio debiéndose comunicar a las partes interesadas y citadas por el personal administrativo adscrito al servicio de mediación.</w:t>
      </w:r>
    </w:p>
    <w:p w14:paraId="42659CC6" w14:textId="10795251" w:rsidR="00BF3CA0" w:rsidRPr="00363E91" w:rsidRDefault="00BF3CA0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n suspendidas la celebración presencial de las sesiones programadas por el centro de estudios del Colegio, CEPROC.</w:t>
      </w:r>
    </w:p>
    <w:p w14:paraId="4B655B9F" w14:textId="4F904C55" w:rsidR="00363E91" w:rsidRPr="00783B3C" w:rsidRDefault="00BF3CA0" w:rsidP="00783B3C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 suspendida la celebración de la Asamblea General Ordinaria señalada para el próximo día 30 de marzo , hasta nuevo aviso.</w:t>
      </w:r>
    </w:p>
    <w:p w14:paraId="52E888A3" w14:textId="77777777" w:rsidR="00363E91" w:rsidRDefault="00363E91" w:rsidP="00363E91">
      <w:pPr>
        <w:pStyle w:val="Prrafodelista"/>
        <w:shd w:val="clear" w:color="auto" w:fill="FFFFFF"/>
        <w:spacing w:after="150" w:line="360" w:lineRule="auto"/>
        <w:ind w:left="1416"/>
        <w:jc w:val="center"/>
        <w:rPr>
          <w:rFonts w:ascii="Arial" w:hAnsi="Arial" w:cs="Arial"/>
          <w:b/>
          <w:bCs/>
        </w:rPr>
      </w:pPr>
    </w:p>
    <w:p w14:paraId="53E2D8B9" w14:textId="77777777" w:rsidR="00B90AA6" w:rsidRDefault="00B90AA6" w:rsidP="00363E91">
      <w:pPr>
        <w:pStyle w:val="Prrafodelista"/>
        <w:shd w:val="clear" w:color="auto" w:fill="FFFFFF"/>
        <w:spacing w:after="150" w:line="360" w:lineRule="auto"/>
        <w:ind w:left="1416"/>
        <w:jc w:val="center"/>
        <w:rPr>
          <w:rFonts w:ascii="Arial" w:hAnsi="Arial" w:cs="Arial"/>
          <w:b/>
          <w:bCs/>
        </w:rPr>
      </w:pPr>
    </w:p>
    <w:p w14:paraId="5F9E6178" w14:textId="0ACBDBA9" w:rsidR="006D377A" w:rsidRDefault="006D377A" w:rsidP="006D377A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671C7">
        <w:rPr>
          <w:rFonts w:ascii="Arial" w:hAnsi="Arial" w:cs="Arial"/>
        </w:rPr>
        <w:lastRenderedPageBreak/>
        <w:t>16ª.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 xml:space="preserve">La excepcionalidad del momento  , sin duda alguna, requiere la puesta en marcha de mecanismos y la adopción de medidas de apoyo y ayuda a todas/os nuestras/os compañeros . La Junta de Gobierno de nuestro Colegio , tras los acuerdos urgentes y perentorios acordados en su última sesión del pasado 15 de marzo y  sensible ante la situación presente , de manera consensuada y por unanimidad adoptó el siguiente acuerdo </w:t>
      </w:r>
      <w:r w:rsidR="001671C7">
        <w:rPr>
          <w:rFonts w:ascii="Arial" w:hAnsi="Arial" w:cs="Arial"/>
        </w:rPr>
        <w:t>en su sesión extraordinaria y urgente de fecha 18 de marzo de 2020</w:t>
      </w:r>
      <w:r>
        <w:rPr>
          <w:rFonts w:ascii="Arial" w:hAnsi="Arial" w:cs="Arial"/>
        </w:rPr>
        <w:t>:</w:t>
      </w:r>
    </w:p>
    <w:p w14:paraId="5A0E1607" w14:textId="77777777" w:rsidR="006D377A" w:rsidRDefault="006D377A" w:rsidP="006D377A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96FF7C9" w14:textId="77777777" w:rsidR="006D377A" w:rsidRDefault="006D377A" w:rsidP="006D377A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nico.- La condonación del 50% o mitad de la cuota colegial de 115 euros  durante los meses de abril y mayo, prorrogables por un mes  más , si la circunstancia actuales se mantuvieran durante el mes de junio . La condonación asciende a la  cantidad de 57,50 euros mensuales por procurador ejerciente. </w:t>
      </w:r>
    </w:p>
    <w:p w14:paraId="08295F66" w14:textId="428F3DDF" w:rsidR="006D377A" w:rsidRPr="006D377A" w:rsidRDefault="006D377A" w:rsidP="006D377A">
      <w:pPr>
        <w:shd w:val="clear" w:color="auto" w:fill="FFFFFF"/>
        <w:spacing w:after="150" w:line="360" w:lineRule="auto"/>
        <w:ind w:left="720"/>
        <w:rPr>
          <w:rFonts w:ascii="Arial" w:hAnsi="Arial" w:cs="Arial"/>
          <w:b/>
          <w:bCs/>
        </w:rPr>
      </w:pPr>
    </w:p>
    <w:p w14:paraId="4DC5577C" w14:textId="1666FDF5" w:rsidR="00BF3CA0" w:rsidRPr="00363E91" w:rsidRDefault="00BF3CA0" w:rsidP="00363E91">
      <w:pPr>
        <w:pStyle w:val="Prrafodelista"/>
        <w:shd w:val="clear" w:color="auto" w:fill="FFFFFF"/>
        <w:spacing w:after="150" w:line="360" w:lineRule="auto"/>
        <w:ind w:left="1416"/>
        <w:jc w:val="center"/>
        <w:rPr>
          <w:rFonts w:ascii="Arial" w:hAnsi="Arial" w:cs="Arial"/>
          <w:b/>
          <w:bCs/>
        </w:rPr>
      </w:pPr>
      <w:r w:rsidRPr="00363E91">
        <w:rPr>
          <w:rFonts w:ascii="Arial" w:hAnsi="Arial" w:cs="Arial"/>
          <w:b/>
          <w:bCs/>
        </w:rPr>
        <w:t>Comisión de seguimiento.</w:t>
      </w:r>
    </w:p>
    <w:p w14:paraId="77934EA7" w14:textId="2616C575" w:rsidR="00BF3CA0" w:rsidRPr="00363E91" w:rsidRDefault="00BF3CA0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1</w:t>
      </w:r>
      <w:r w:rsidR="001671C7">
        <w:rPr>
          <w:rFonts w:ascii="Arial" w:hAnsi="Arial" w:cs="Arial"/>
        </w:rPr>
        <w:t>7</w:t>
      </w:r>
      <w:r w:rsidRPr="00363E91">
        <w:rPr>
          <w:rFonts w:ascii="Arial" w:hAnsi="Arial" w:cs="Arial"/>
        </w:rPr>
        <w:t>ª. Se crea una comisión de seguimiento que se reunirá periódica y telemáticamente para la evolución del presente protocolo que podrá variar su contenido a la vista de las cambiantes circunstancias. Dicha comisión de seguimiento estará formada por el Decano, la Vi</w:t>
      </w:r>
      <w:r w:rsidR="00783B3C">
        <w:rPr>
          <w:rFonts w:ascii="Arial" w:hAnsi="Arial" w:cs="Arial"/>
        </w:rPr>
        <w:t>c</w:t>
      </w:r>
      <w:r w:rsidRPr="00363E91">
        <w:rPr>
          <w:rFonts w:ascii="Arial" w:hAnsi="Arial" w:cs="Arial"/>
        </w:rPr>
        <w:t xml:space="preserve">edecana, el Secretario o quien estatutariamente le sustituya , los delegados de cada partido judicial y como representante de los trabajadores del Colegio, Don José Ferreiro.  </w:t>
      </w:r>
    </w:p>
    <w:p w14:paraId="16BD7A44" w14:textId="0AF74388" w:rsidR="00BF3CA0" w:rsidRPr="00363E91" w:rsidRDefault="00BF3CA0" w:rsidP="00363E91">
      <w:p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ab/>
      </w:r>
      <w:r w:rsidRPr="00363E91">
        <w:rPr>
          <w:rFonts w:ascii="Arial" w:hAnsi="Arial" w:cs="Arial"/>
          <w:b/>
          <w:bCs/>
        </w:rPr>
        <w:t>Entrada en Vigor.-</w:t>
      </w:r>
      <w:r w:rsidRPr="00363E91">
        <w:rPr>
          <w:rFonts w:ascii="Arial" w:hAnsi="Arial" w:cs="Arial"/>
        </w:rPr>
        <w:t xml:space="preserve"> el presente pro</w:t>
      </w:r>
      <w:r w:rsidR="00363E91" w:rsidRPr="00363E91">
        <w:rPr>
          <w:rFonts w:ascii="Arial" w:hAnsi="Arial" w:cs="Arial"/>
        </w:rPr>
        <w:t>to</w:t>
      </w:r>
      <w:r w:rsidRPr="00363E91">
        <w:rPr>
          <w:rFonts w:ascii="Arial" w:hAnsi="Arial" w:cs="Arial"/>
        </w:rPr>
        <w:t>colo entr</w:t>
      </w:r>
      <w:r w:rsidR="001671C7">
        <w:rPr>
          <w:rFonts w:ascii="Arial" w:hAnsi="Arial" w:cs="Arial"/>
        </w:rPr>
        <w:t>ó</w:t>
      </w:r>
      <w:r w:rsidRPr="00363E91">
        <w:rPr>
          <w:rFonts w:ascii="Arial" w:hAnsi="Arial" w:cs="Arial"/>
        </w:rPr>
        <w:t xml:space="preserve"> en vigor el día 16 de marzo de 2020.</w:t>
      </w:r>
    </w:p>
    <w:p w14:paraId="1AD9AE42" w14:textId="2BFECFED" w:rsidR="00363E91" w:rsidRPr="00363E91" w:rsidRDefault="00363E91" w:rsidP="00363E91">
      <w:p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</w:p>
    <w:p w14:paraId="697B888B" w14:textId="7B196F45" w:rsidR="00363E91" w:rsidRPr="00363E91" w:rsidRDefault="00363E91" w:rsidP="00363E91">
      <w:pPr>
        <w:shd w:val="clear" w:color="auto" w:fill="FFFFFF"/>
        <w:spacing w:after="150" w:line="360" w:lineRule="auto"/>
        <w:jc w:val="right"/>
        <w:rPr>
          <w:rFonts w:ascii="Arial" w:hAnsi="Arial" w:cs="Arial"/>
        </w:rPr>
      </w:pPr>
      <w:r w:rsidRPr="00363E91">
        <w:rPr>
          <w:rFonts w:ascii="Arial" w:hAnsi="Arial" w:cs="Arial"/>
        </w:rPr>
        <w:tab/>
        <w:t>A Coruña a 1</w:t>
      </w:r>
      <w:r w:rsidR="001671C7">
        <w:rPr>
          <w:rFonts w:ascii="Arial" w:hAnsi="Arial" w:cs="Arial"/>
        </w:rPr>
        <w:t>8</w:t>
      </w:r>
      <w:r w:rsidRPr="00363E91">
        <w:rPr>
          <w:rFonts w:ascii="Arial" w:hAnsi="Arial" w:cs="Arial"/>
        </w:rPr>
        <w:t xml:space="preserve"> de marzo de 2020.</w:t>
      </w:r>
    </w:p>
    <w:p w14:paraId="04C914B6" w14:textId="312C30B5" w:rsidR="001A06EF" w:rsidRPr="00363E91" w:rsidRDefault="001A06EF" w:rsidP="00363E91">
      <w:pPr>
        <w:pStyle w:val="Prrafodelista"/>
        <w:shd w:val="clear" w:color="auto" w:fill="FFFFFF"/>
        <w:spacing w:after="150" w:line="360" w:lineRule="auto"/>
        <w:ind w:left="1068"/>
        <w:jc w:val="both"/>
        <w:rPr>
          <w:rFonts w:ascii="Arial" w:eastAsia="Times New Roman" w:hAnsi="Arial" w:cs="Arial"/>
          <w:lang w:eastAsia="es-ES"/>
        </w:rPr>
      </w:pPr>
    </w:p>
    <w:p w14:paraId="07555823" w14:textId="77777777" w:rsidR="001A06EF" w:rsidRPr="00363E91" w:rsidRDefault="001A06EF" w:rsidP="00363E91">
      <w:pPr>
        <w:pStyle w:val="Prrafodelista"/>
        <w:shd w:val="clear" w:color="auto" w:fill="FFFFFF"/>
        <w:spacing w:after="150" w:line="360" w:lineRule="auto"/>
        <w:ind w:left="1068"/>
        <w:jc w:val="both"/>
        <w:rPr>
          <w:rFonts w:ascii="Arial" w:eastAsia="Times New Roman" w:hAnsi="Arial" w:cs="Arial"/>
          <w:lang w:eastAsia="es-ES"/>
        </w:rPr>
      </w:pPr>
    </w:p>
    <w:sectPr w:rsidR="001A06EF" w:rsidRPr="00363E9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CF3E" w14:textId="77777777" w:rsidR="009B518F" w:rsidRDefault="009B518F" w:rsidP="00783B3C">
      <w:r>
        <w:separator/>
      </w:r>
    </w:p>
  </w:endnote>
  <w:endnote w:type="continuationSeparator" w:id="0">
    <w:p w14:paraId="5991795E" w14:textId="77777777" w:rsidR="009B518F" w:rsidRDefault="009B518F" w:rsidP="0078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148363"/>
      <w:docPartObj>
        <w:docPartGallery w:val="Page Numbers (Bottom of Page)"/>
        <w:docPartUnique/>
      </w:docPartObj>
    </w:sdtPr>
    <w:sdtEndPr/>
    <w:sdtContent>
      <w:p w14:paraId="288F1460" w14:textId="64A842CE" w:rsidR="00783B3C" w:rsidRDefault="00783B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C7AC1" w14:textId="77777777" w:rsidR="00783B3C" w:rsidRDefault="00783B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9A5F" w14:textId="77777777" w:rsidR="009B518F" w:rsidRDefault="009B518F" w:rsidP="00783B3C">
      <w:r>
        <w:separator/>
      </w:r>
    </w:p>
  </w:footnote>
  <w:footnote w:type="continuationSeparator" w:id="0">
    <w:p w14:paraId="7A01778B" w14:textId="77777777" w:rsidR="009B518F" w:rsidRDefault="009B518F" w:rsidP="0078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C08"/>
    <w:multiLevelType w:val="hybridMultilevel"/>
    <w:tmpl w:val="57165C70"/>
    <w:lvl w:ilvl="0" w:tplc="29AE4F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C650E"/>
    <w:multiLevelType w:val="multilevel"/>
    <w:tmpl w:val="437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B5686"/>
    <w:multiLevelType w:val="hybridMultilevel"/>
    <w:tmpl w:val="0FBE718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D631D4"/>
    <w:multiLevelType w:val="hybridMultilevel"/>
    <w:tmpl w:val="8520C5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B14E32"/>
    <w:multiLevelType w:val="multilevel"/>
    <w:tmpl w:val="534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B4E59"/>
    <w:multiLevelType w:val="multilevel"/>
    <w:tmpl w:val="E7C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C94081"/>
    <w:multiLevelType w:val="multilevel"/>
    <w:tmpl w:val="883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46ED9"/>
    <w:multiLevelType w:val="hybridMultilevel"/>
    <w:tmpl w:val="93BE84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76092"/>
    <w:multiLevelType w:val="multilevel"/>
    <w:tmpl w:val="0F8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E2"/>
    <w:rsid w:val="00020FC3"/>
    <w:rsid w:val="00047E9B"/>
    <w:rsid w:val="00052A87"/>
    <w:rsid w:val="000857C5"/>
    <w:rsid w:val="00091E0F"/>
    <w:rsid w:val="000C1D60"/>
    <w:rsid w:val="000C7E25"/>
    <w:rsid w:val="000D4C38"/>
    <w:rsid w:val="001671C7"/>
    <w:rsid w:val="001A06EF"/>
    <w:rsid w:val="001A55D4"/>
    <w:rsid w:val="002435A5"/>
    <w:rsid w:val="002C1B47"/>
    <w:rsid w:val="00363E91"/>
    <w:rsid w:val="00396494"/>
    <w:rsid w:val="003A483A"/>
    <w:rsid w:val="003C559C"/>
    <w:rsid w:val="00442F69"/>
    <w:rsid w:val="004679DB"/>
    <w:rsid w:val="004A1BE3"/>
    <w:rsid w:val="00500379"/>
    <w:rsid w:val="00582B5E"/>
    <w:rsid w:val="005D117A"/>
    <w:rsid w:val="006A6D9F"/>
    <w:rsid w:val="006B0943"/>
    <w:rsid w:val="006D377A"/>
    <w:rsid w:val="00783B3C"/>
    <w:rsid w:val="007B69D8"/>
    <w:rsid w:val="007F1D64"/>
    <w:rsid w:val="00855C3F"/>
    <w:rsid w:val="008878AC"/>
    <w:rsid w:val="008E7EDA"/>
    <w:rsid w:val="009B518F"/>
    <w:rsid w:val="00A66365"/>
    <w:rsid w:val="00B5547E"/>
    <w:rsid w:val="00B90AA6"/>
    <w:rsid w:val="00BF3CA0"/>
    <w:rsid w:val="00DB40BB"/>
    <w:rsid w:val="00E016FA"/>
    <w:rsid w:val="00E052A4"/>
    <w:rsid w:val="00F375E2"/>
    <w:rsid w:val="00F6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61FCC"/>
  <w15:chartTrackingRefBased/>
  <w15:docId w15:val="{2202609D-8301-47F1-AC09-C30B1D8D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E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tulo2">
    <w:name w:val="heading 2"/>
    <w:basedOn w:val="Normal"/>
    <w:link w:val="Ttulo2Car"/>
    <w:uiPriority w:val="9"/>
    <w:qFormat/>
    <w:rsid w:val="00442F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E25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0C7E2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42F6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semiHidden/>
    <w:unhideWhenUsed/>
    <w:rsid w:val="00442F69"/>
    <w:rPr>
      <w:color w:val="0000FF"/>
      <w:u w:val="single"/>
    </w:rPr>
  </w:style>
  <w:style w:type="paragraph" w:customStyle="1" w:styleId="Default">
    <w:name w:val="Default"/>
    <w:rsid w:val="001A55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79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3B3C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B3C"/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3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2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9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4B60-074D-4F35-A3CE-517E295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. Sánchez</dc:creator>
  <cp:keywords/>
  <dc:description/>
  <cp:lastModifiedBy>Vicepresidente CGPE</cp:lastModifiedBy>
  <cp:revision>2</cp:revision>
  <dcterms:created xsi:type="dcterms:W3CDTF">2020-03-19T20:54:00Z</dcterms:created>
  <dcterms:modified xsi:type="dcterms:W3CDTF">2020-03-19T20:54:00Z</dcterms:modified>
</cp:coreProperties>
</file>